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8FE23E3" w14:textId="77777777" w:rsidR="004C2EA0" w:rsidRPr="00835B17" w:rsidRDefault="004C2EA0" w:rsidP="004C2EA0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8B3875D" w14:textId="77777777" w:rsidR="004C2EA0" w:rsidRPr="00B111EA" w:rsidRDefault="004C2EA0" w:rsidP="004C2EA0">
      <w:pPr>
        <w:jc w:val="center"/>
        <w:rPr>
          <w:b/>
          <w:sz w:val="52"/>
          <w:szCs w:val="44"/>
        </w:rPr>
      </w:pPr>
    </w:p>
    <w:p w14:paraId="4A5CFB10" w14:textId="77777777" w:rsidR="004C2EA0" w:rsidRPr="00E839FE" w:rsidRDefault="004C2EA0" w:rsidP="004C2EA0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C186D73" w14:textId="77777777" w:rsidR="004C2EA0" w:rsidRPr="00F06ABE" w:rsidRDefault="004C2EA0" w:rsidP="004C2EA0">
      <w:pPr>
        <w:pStyle w:val="Heading1"/>
        <w:jc w:val="center"/>
        <w:rPr>
          <w:rFonts w:ascii="Arial Black" w:hAnsi="Arial Black"/>
          <w:color w:val="0070C0"/>
          <w:sz w:val="28"/>
          <w:szCs w:val="28"/>
        </w:rPr>
      </w:pPr>
      <w:r w:rsidRPr="00F06ABE">
        <w:rPr>
          <w:rFonts w:ascii="Arial Black" w:hAnsi="Arial Black"/>
          <w:color w:val="0070C0"/>
          <w:sz w:val="28"/>
          <w:szCs w:val="28"/>
        </w:rPr>
        <w:t>WAR CRIME PREVENTION SECURITY SYSTEMS</w:t>
      </w:r>
    </w:p>
    <w:p w14:paraId="002BD06A" w14:textId="3960E6A8" w:rsidR="004C2EA0" w:rsidRPr="008608E7" w:rsidRDefault="004C2EA0" w:rsidP="004C2EA0">
      <w:pPr>
        <w:pStyle w:val="Heading1"/>
        <w:jc w:val="center"/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color w:val="00B050"/>
          <w:sz w:val="28"/>
          <w:szCs w:val="28"/>
        </w:rPr>
        <w:t>GENERALIZED</w:t>
      </w:r>
      <w:r w:rsidRPr="008608E7">
        <w:rPr>
          <w:rFonts w:ascii="Arial Black" w:hAnsi="Arial Black"/>
          <w:color w:val="00B050"/>
          <w:sz w:val="28"/>
          <w:szCs w:val="28"/>
        </w:rPr>
        <w:t xml:space="preserve"> WAR CRIME PREVENTION</w:t>
      </w:r>
    </w:p>
    <w:p w14:paraId="0DC09EDA" w14:textId="77777777" w:rsidR="004C2EA0" w:rsidRDefault="004C2EA0" w:rsidP="00B111E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488F83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4408AEEC" w14:textId="63138A43" w:rsidR="009B00FA" w:rsidRDefault="0004492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0/2025 5:56:45 AM</w:t>
      </w:r>
    </w:p>
    <w:p w14:paraId="69220680" w14:textId="77777777" w:rsidR="00AA6587" w:rsidRDefault="00AA6587">
      <w:pPr>
        <w:rPr>
          <w:b/>
          <w:sz w:val="24"/>
        </w:rPr>
      </w:pPr>
      <w:bookmarkStart w:id="0" w:name="_Hlk115721877"/>
      <w:r>
        <w:rPr>
          <w:b/>
          <w:sz w:val="24"/>
        </w:rPr>
        <w:br w:type="page"/>
      </w:r>
    </w:p>
    <w:p w14:paraId="217B42BE" w14:textId="7A74AD1C" w:rsidR="00A279C3" w:rsidRPr="00A279C3" w:rsidRDefault="00950C27" w:rsidP="004A62E2">
      <w:pPr>
        <w:rPr>
          <w:b/>
          <w:bCs/>
        </w:rPr>
      </w:pPr>
      <w:r>
        <w:rPr>
          <w:b/>
          <w:sz w:val="24"/>
        </w:rPr>
        <w:lastRenderedPageBreak/>
        <w:t>GENERAL</w:t>
      </w:r>
      <w:r w:rsidR="00341480">
        <w:rPr>
          <w:b/>
          <w:sz w:val="24"/>
        </w:rPr>
        <w:t>IZED</w:t>
      </w:r>
      <w:r>
        <w:rPr>
          <w:b/>
          <w:sz w:val="24"/>
        </w:rPr>
        <w:t xml:space="preserve"> WAR CRIME</w:t>
      </w:r>
      <w:r w:rsidR="005F12AB">
        <w:rPr>
          <w:b/>
          <w:sz w:val="24"/>
        </w:rPr>
        <w:t xml:space="preserve"> </w:t>
      </w:r>
      <w:r w:rsidR="00A279C3" w:rsidRPr="00A279C3">
        <w:rPr>
          <w:b/>
          <w:sz w:val="24"/>
        </w:rPr>
        <w:t>PREVENTION SECURITY SYSTEMS</w:t>
      </w:r>
      <w:bookmarkEnd w:id="0"/>
    </w:p>
    <w:p w14:paraId="15B975CC" w14:textId="407122E6" w:rsidR="006A6F9E" w:rsidRDefault="00AF1B6D" w:rsidP="0035060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950C27">
        <w:rPr>
          <w:u w:val="single"/>
        </w:rPr>
        <w:t>GENERAL</w:t>
      </w:r>
      <w:r w:rsidR="00341480">
        <w:rPr>
          <w:u w:val="single"/>
        </w:rPr>
        <w:t>IZED</w:t>
      </w:r>
      <w:r w:rsidR="00950C27">
        <w:rPr>
          <w:u w:val="single"/>
        </w:rPr>
        <w:t xml:space="preserve"> WAR CRIME</w:t>
      </w:r>
      <w:r w:rsidR="005F12AB">
        <w:rPr>
          <w:u w:val="single"/>
        </w:rPr>
        <w:t xml:space="preserve"> </w:t>
      </w:r>
      <w:r w:rsidR="00964E60">
        <w:rPr>
          <w:u w:val="single"/>
        </w:rPr>
        <w:t xml:space="preserve">PREVENTION SECURITY SYSTEMS </w:t>
      </w:r>
      <w:r w:rsidR="003327BE">
        <w:rPr>
          <w:u w:val="single"/>
        </w:rPr>
        <w:t xml:space="preserve">INSTANCE </w:t>
      </w:r>
      <w:r>
        <w:rPr>
          <w:u w:val="single"/>
        </w:rPr>
        <w:t>BUILDER</w:t>
      </w:r>
      <w:r w:rsidRPr="001E59DD">
        <w:t xml:space="preserve"> </w:t>
      </w:r>
      <w:r w:rsidR="006A6F9E" w:rsidRPr="001E59DD">
        <w:t>(</w:t>
      </w:r>
      <w:r w:rsidR="001E59DD" w:rsidRPr="001E59DD">
        <w:rPr>
          <w:b/>
          <w:bCs/>
          <w:color w:val="0070C0"/>
        </w:rPr>
        <w:t>FOR</w:t>
      </w:r>
      <w:r w:rsidR="001E59DD" w:rsidRPr="001E59DD">
        <w:rPr>
          <w:b/>
          <w:bCs/>
        </w:rPr>
        <w:t xml:space="preserve"> </w:t>
      </w:r>
      <w:r w:rsidR="001E59DD" w:rsidRPr="001E59DD">
        <w:rPr>
          <w:b/>
          <w:bCs/>
          <w:color w:val="00B050"/>
        </w:rPr>
        <w:t>EACH</w:t>
      </w:r>
      <w:r w:rsidR="001E59DD" w:rsidRPr="001E59DD">
        <w:rPr>
          <w:b/>
          <w:bCs/>
        </w:rPr>
        <w:t xml:space="preserve"> </w:t>
      </w:r>
      <w:r w:rsidR="0004492C">
        <w:rPr>
          <w:b/>
          <w:bCs/>
          <w:color w:val="FF0000"/>
        </w:rPr>
        <w:t>PREVENTION SECURITY SYSTEM</w:t>
      </w:r>
      <w:r w:rsidR="001E59DD" w:rsidRPr="001E59DD">
        <w:rPr>
          <w:b/>
          <w:bCs/>
        </w:rPr>
        <w:t xml:space="preserve">: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CE57F0">
        <w:rPr>
          <w:b/>
          <w:bCs/>
          <w:color w:val="FF0000"/>
        </w:rPr>
        <w:t>TYPE</w:t>
      </w:r>
      <w:r w:rsidR="001E59DD" w:rsidRPr="001E59DD">
        <w:rPr>
          <w:b/>
          <w:bCs/>
        </w:rPr>
        <w:t>;</w:t>
      </w:r>
      <w:r w:rsidR="001E59DD">
        <w:t xml:space="preserve"> </w:t>
      </w:r>
      <w:r w:rsidR="00964E60" w:rsidRPr="001E59DD">
        <w:rPr>
          <w:b/>
          <w:bCs/>
          <w:color w:val="7030A0"/>
        </w:rPr>
        <w:t>BUILD</w:t>
      </w:r>
      <w:r w:rsidR="00964E60">
        <w:rPr>
          <w:b/>
          <w:bCs/>
        </w:rPr>
        <w:t xml:space="preserve"> </w:t>
      </w:r>
      <w:r w:rsidR="0004492C">
        <w:rPr>
          <w:b/>
          <w:bCs/>
        </w:rPr>
        <w:t xml:space="preserve">                                                   </w:t>
      </w:r>
      <w:r w:rsidR="001E59DD" w:rsidRPr="001E59DD">
        <w:rPr>
          <w:b/>
          <w:bCs/>
          <w:color w:val="FF0000"/>
        </w:rPr>
        <w:t xml:space="preserve">ANY </w:t>
      </w:r>
      <w:r w:rsidR="0004492C">
        <w:rPr>
          <w:b/>
          <w:bCs/>
          <w:color w:val="FF0000"/>
        </w:rPr>
        <w:t>PREVENTION SECURITY SYSTEM</w:t>
      </w:r>
      <w:r w:rsidR="0004492C" w:rsidRPr="001E59DD">
        <w:rPr>
          <w:b/>
          <w:bCs/>
        </w:rPr>
        <w:t xml:space="preserve"> </w:t>
      </w:r>
      <w:r w:rsidR="001E59DD" w:rsidRPr="001E59DD">
        <w:rPr>
          <w:b/>
          <w:bCs/>
          <w:color w:val="0070C0"/>
        </w:rPr>
        <w:t>THAT</w:t>
      </w:r>
      <w:r w:rsidR="001E59DD" w:rsidRPr="001E59DD">
        <w:rPr>
          <w:b/>
          <w:bCs/>
        </w:rPr>
        <w:t xml:space="preserve"> </w:t>
      </w:r>
      <w:r w:rsidR="006A6F9E" w:rsidRPr="00A279C3">
        <w:rPr>
          <w:b/>
          <w:bCs/>
          <w:color w:val="7030A0"/>
        </w:rPr>
        <w:t>ENSURES</w:t>
      </w:r>
      <w:r w:rsidR="006A6F9E" w:rsidRPr="00A279C3">
        <w:rPr>
          <w:b/>
          <w:bCs/>
        </w:rPr>
        <w:t xml:space="preserve"> </w:t>
      </w:r>
      <w:r w:rsidR="001E59DD" w:rsidRPr="00243E3D">
        <w:rPr>
          <w:b/>
          <w:bCs/>
          <w:color w:val="0070C0"/>
        </w:rPr>
        <w:t>THAT</w:t>
      </w:r>
      <w:r w:rsidR="001E59DD">
        <w:t xml:space="preserve"> </w:t>
      </w:r>
      <w:r w:rsidR="006A6F9E" w:rsidRPr="00A279C3">
        <w:rPr>
          <w:b/>
          <w:bCs/>
          <w:color w:val="FF0000"/>
        </w:rPr>
        <w:t xml:space="preserve">ANY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3327BE">
        <w:rPr>
          <w:b/>
          <w:bCs/>
          <w:color w:val="FF0000"/>
        </w:rPr>
        <w:t>TYPE</w:t>
      </w:r>
      <w:r w:rsidR="003327BE">
        <w:t xml:space="preserve"> </w:t>
      </w:r>
      <w:r w:rsidR="003327BE">
        <w:rPr>
          <w:b/>
          <w:bCs/>
          <w:color w:val="0070C0"/>
        </w:rPr>
        <w:t xml:space="preserve">SHALL </w:t>
      </w:r>
      <w:r w:rsidR="003327BE">
        <w:rPr>
          <w:rFonts w:ascii="Courier New" w:hAnsi="Courier New" w:cs="Courier New"/>
          <w:b/>
          <w:bCs/>
          <w:color w:val="FF0000"/>
          <w:rtl/>
        </w:rPr>
        <w:t>۞</w:t>
      </w:r>
      <w:r w:rsidR="003327BE">
        <w:rPr>
          <w:b/>
          <w:bCs/>
          <w:color w:val="FF0000"/>
        </w:rPr>
        <w:t>NEVER BE ALLOWED</w:t>
      </w:r>
      <w:r w:rsidR="003327BE">
        <w:rPr>
          <w:rFonts w:ascii="Courier New" w:hAnsi="Courier New" w:cs="Courier New"/>
          <w:b/>
          <w:bCs/>
          <w:color w:val="FF0000"/>
          <w:rtl/>
        </w:rPr>
        <w:t>۞</w:t>
      </w:r>
      <w:r w:rsidR="00CE57F0">
        <w:t>,</w:t>
      </w:r>
      <w:r w:rsidR="003327BE">
        <w:t xml:space="preserve"> </w:t>
      </w:r>
      <w:r w:rsidR="0004492C" w:rsidRPr="00A279C3">
        <w:rPr>
          <w:b/>
          <w:bCs/>
          <w:color w:val="00B0F0"/>
        </w:rPr>
        <w:t>EXPLICITLY</w:t>
      </w:r>
      <w:r w:rsidR="0004492C">
        <w:rPr>
          <w:b/>
          <w:bCs/>
          <w:color w:val="00B0F0"/>
        </w:rPr>
        <w:t>-</w:t>
      </w:r>
      <w:r w:rsidR="006A6F9E" w:rsidRPr="00A279C3">
        <w:rPr>
          <w:b/>
          <w:bCs/>
          <w:color w:val="00B0F0"/>
        </w:rPr>
        <w:t>IMPLICITLY GLOBALLY DEFINED</w:t>
      </w:r>
      <w:r w:rsidR="006A6F9E">
        <w:rPr>
          <w:u w:val="single"/>
        </w:rPr>
        <w:t>) {</w:t>
      </w:r>
    </w:p>
    <w:p w14:paraId="2A250C4C" w14:textId="4C31A0F3" w:rsidR="007A084E" w:rsidRDefault="00E57121" w:rsidP="007A084E">
      <w:pPr>
        <w:ind w:left="360"/>
        <w:jc w:val="both"/>
        <w:rPr>
          <w:b/>
          <w:bCs/>
        </w:rPr>
      </w:pPr>
      <w:bookmarkStart w:id="1" w:name="_Hlk123240210"/>
      <w:r>
        <w:rPr>
          <w:u w:val="single"/>
        </w:rPr>
        <w:t>PREVENTION SECURITY SYSTEMS</w:t>
      </w:r>
      <w:r w:rsidR="003D759B" w:rsidRPr="004C2EA0">
        <w:t>:</w:t>
      </w:r>
      <w:r w:rsidR="003D759B" w:rsidRPr="00CE57F0">
        <w:t xml:space="preserve"> </w:t>
      </w:r>
      <w:r w:rsidR="003D759B" w:rsidRPr="00CE57F0">
        <w:rPr>
          <w:b/>
          <w:bCs/>
          <w:color w:val="FF0000"/>
        </w:rPr>
        <w:t xml:space="preserve">ALL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CE57F0" w:rsidRPr="00CE57F0">
        <w:rPr>
          <w:b/>
          <w:bCs/>
          <w:color w:val="FF0000"/>
        </w:rPr>
        <w:t>TYPES</w:t>
      </w:r>
      <w:r w:rsidR="003D759B" w:rsidRPr="00CE57F0">
        <w:rPr>
          <w:b/>
          <w:bCs/>
        </w:rPr>
        <w:t>;</w:t>
      </w:r>
    </w:p>
    <w:p w14:paraId="2D756751" w14:textId="11A7DF77" w:rsidR="00D24EF2" w:rsidRDefault="00D24EF2" w:rsidP="00D24EF2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RECTED 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THE GOVERNMENT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TOWARDS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CIVILIAN VICTIM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1F0D52C7" w14:textId="055DBBDD" w:rsidR="00716255" w:rsidRDefault="00716255" w:rsidP="00716255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EVA CONVENTION VIOLATION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>;</w:t>
      </w:r>
    </w:p>
    <w:p w14:paraId="222A3599" w14:textId="26AED743" w:rsidR="004C2EA0" w:rsidRDefault="004C2EA0" w:rsidP="004C2EA0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="0004492C">
        <w:t xml:space="preserve">                                                                                                                                                            </w:t>
      </w:r>
      <w:r w:rsidRPr="000851C6">
        <w:rPr>
          <w:b/>
          <w:bCs/>
          <w:color w:val="FF0000"/>
        </w:rPr>
        <w:t xml:space="preserve">ANY </w:t>
      </w:r>
      <w:r w:rsidR="00F26117" w:rsidRPr="00046A40">
        <w:rPr>
          <w:b/>
          <w:bCs/>
        </w:rPr>
        <w:t>[</w:t>
      </w:r>
      <w:r w:rsidR="00F26117" w:rsidRPr="000456B5">
        <w:rPr>
          <w:b/>
          <w:bCs/>
          <w:color w:val="00B050"/>
        </w:rPr>
        <w:t>EVER-SO</w:t>
      </w:r>
      <w:r w:rsidR="00F26117">
        <w:rPr>
          <w:b/>
          <w:bCs/>
        </w:rPr>
        <w:t xml:space="preserve">, </w:t>
      </w:r>
      <w:r w:rsidR="00F26117" w:rsidRPr="00A776BD">
        <w:rPr>
          <w:b/>
          <w:bCs/>
          <w:color w:val="00B050"/>
        </w:rPr>
        <w:t>EXTRA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EXTREME</w:t>
      </w:r>
      <w:r w:rsidR="00F26117" w:rsidRPr="000456B5">
        <w:rPr>
          <w:b/>
          <w:bCs/>
        </w:rPr>
        <w:t>(</w:t>
      </w:r>
      <w:r w:rsidR="00F26117" w:rsidRPr="000456B5">
        <w:rPr>
          <w:b/>
          <w:bCs/>
          <w:color w:val="808080" w:themeColor="background1" w:themeShade="80"/>
        </w:rPr>
        <w:t>LY</w:t>
      </w:r>
      <w:r w:rsidR="00F26117" w:rsidRPr="000456B5">
        <w:rPr>
          <w:b/>
          <w:bCs/>
        </w:rPr>
        <w:t>)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HIGHLY</w:t>
      </w:r>
      <w:r w:rsidR="00F26117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HORRIFYINGLY</w:t>
      </w:r>
      <w:r w:rsidR="00D3337D" w:rsidRPr="00D3337D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MINUTELY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SLIGHTLY</w:t>
      </w:r>
      <w:r w:rsidR="00F26117">
        <w:rPr>
          <w:b/>
          <w:bCs/>
        </w:rPr>
        <w:t xml:space="preserve">, </w:t>
      </w:r>
      <w:r w:rsidR="00F26117" w:rsidRPr="000456B5">
        <w:rPr>
          <w:b/>
          <w:bCs/>
          <w:color w:val="00B050"/>
        </w:rPr>
        <w:t>VERY</w:t>
      </w:r>
      <w:r w:rsidR="00F26117">
        <w:rPr>
          <w:b/>
          <w:bCs/>
        </w:rPr>
        <w:t>]</w:t>
      </w:r>
      <w:r w:rsidR="00561032">
        <w:rPr>
          <w:b/>
          <w:bCs/>
          <w:color w:val="FF0000"/>
        </w:rPr>
        <w:t xml:space="preserve"> </w:t>
      </w:r>
      <w:r w:rsidR="00F26117" w:rsidRPr="00D3337D">
        <w:rPr>
          <w:b/>
          <w:bCs/>
        </w:rPr>
        <w:t>[</w:t>
      </w:r>
      <w:commentRangeStart w:id="2"/>
      <w:r w:rsidR="00D3337D" w:rsidRPr="00D3337D">
        <w:rPr>
          <w:b/>
          <w:bCs/>
          <w:color w:val="00B050"/>
        </w:rPr>
        <w:t>BRUTAL</w:t>
      </w:r>
      <w:commentRangeEnd w:id="2"/>
      <w:r w:rsidR="00D3337D">
        <w:rPr>
          <w:rStyle w:val="CommentReference"/>
        </w:rPr>
        <w:commentReference w:id="2"/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DEBILITATING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DISABLING</w:t>
      </w:r>
      <w:r w:rsidR="00D3337D">
        <w:rPr>
          <w:b/>
          <w:bCs/>
        </w:rPr>
        <w:t xml:space="preserve">, </w:t>
      </w:r>
      <w:r w:rsidR="0004492C" w:rsidRPr="0004492C">
        <w:rPr>
          <w:b/>
          <w:bCs/>
          <w:color w:val="00B050"/>
        </w:rPr>
        <w:t>GENERALIZED</w:t>
      </w:r>
      <w:r w:rsidR="0004492C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GRAVE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HARDCORE</w:t>
      </w:r>
      <w:r w:rsidR="00D3337D">
        <w:rPr>
          <w:b/>
          <w:bCs/>
        </w:rPr>
        <w:t xml:space="preserve">, </w:t>
      </w:r>
      <w:r w:rsidR="0004492C">
        <w:rPr>
          <w:b/>
          <w:bCs/>
        </w:rPr>
        <w:t xml:space="preserve">                                           </w:t>
      </w:r>
      <w:r w:rsidR="00F26117" w:rsidRPr="00D3337D">
        <w:rPr>
          <w:b/>
          <w:bCs/>
          <w:color w:val="00B050"/>
        </w:rPr>
        <w:t>HEINOUS</w:t>
      </w:r>
      <w:r w:rsidR="00F26117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MASSIVE</w:t>
      </w:r>
      <w:r w:rsidR="00D3337D">
        <w:rPr>
          <w:b/>
          <w:bCs/>
        </w:rPr>
        <w:t xml:space="preserve">, </w:t>
      </w:r>
      <w:r w:rsidR="00D3337D" w:rsidRPr="00A776BD">
        <w:rPr>
          <w:b/>
          <w:bCs/>
        </w:rPr>
        <w:t>[</w:t>
      </w:r>
      <w:r w:rsidR="00D3337D" w:rsidRPr="00A776BD">
        <w:rPr>
          <w:b/>
          <w:bCs/>
          <w:color w:val="808080" w:themeColor="background1" w:themeShade="80"/>
        </w:rPr>
        <w:t>IN</w:t>
      </w:r>
      <w:r w:rsidR="00D3337D" w:rsidRPr="00A776BD">
        <w:rPr>
          <w:b/>
          <w:bCs/>
        </w:rPr>
        <w:t>]</w:t>
      </w:r>
      <w:r w:rsidR="00D3337D" w:rsidRPr="00D3337D">
        <w:rPr>
          <w:b/>
          <w:bCs/>
          <w:color w:val="00B050"/>
        </w:rPr>
        <w:t>MINISCULE</w:t>
      </w:r>
      <w:r w:rsidR="00D3337D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MINUTE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PROTECTIVE</w:t>
      </w:r>
      <w:r w:rsidR="00D3337D">
        <w:rPr>
          <w:b/>
          <w:bCs/>
        </w:rPr>
        <w:t xml:space="preserve">, </w:t>
      </w:r>
      <w:r w:rsidR="0004492C">
        <w:rPr>
          <w:b/>
          <w:bCs/>
        </w:rPr>
        <w:t xml:space="preserve">                                                                                                                                      </w:t>
      </w:r>
      <w:r w:rsidR="00D3337D" w:rsidRPr="00A776BD">
        <w:rPr>
          <w:b/>
          <w:bCs/>
          <w:color w:val="000000" w:themeColor="text1"/>
        </w:rPr>
        <w:t>[</w:t>
      </w:r>
      <w:r w:rsidR="00D3337D" w:rsidRPr="00A776BD">
        <w:rPr>
          <w:b/>
          <w:bCs/>
          <w:color w:val="808080" w:themeColor="background1" w:themeShade="80"/>
        </w:rPr>
        <w:t>NON</w:t>
      </w:r>
      <w:r w:rsidR="00D3337D" w:rsidRPr="00A776BD">
        <w:rPr>
          <w:b/>
          <w:bCs/>
          <w:color w:val="808080" w:themeColor="background1" w:themeShade="80"/>
        </w:rPr>
        <w:t>-</w:t>
      </w:r>
      <w:r w:rsidR="00D3337D">
        <w:rPr>
          <w:b/>
          <w:bCs/>
          <w:color w:val="000000" w:themeColor="text1"/>
        </w:rPr>
        <w:t xml:space="preserve">, </w:t>
      </w:r>
      <w:r w:rsidR="00D3337D" w:rsidRPr="00A776BD">
        <w:rPr>
          <w:b/>
          <w:bCs/>
          <w:color w:val="808080" w:themeColor="background1" w:themeShade="80"/>
        </w:rPr>
        <w:t>UN</w:t>
      </w:r>
      <w:r w:rsidR="00D3337D">
        <w:rPr>
          <w:b/>
          <w:bCs/>
          <w:color w:val="000000" w:themeColor="text1"/>
        </w:rPr>
        <w:t>]</w:t>
      </w:r>
      <w:r w:rsidR="00D3337D" w:rsidRPr="00D3337D">
        <w:rPr>
          <w:b/>
          <w:bCs/>
          <w:color w:val="00B050"/>
        </w:rPr>
        <w:t>SERIOUS</w:t>
      </w:r>
      <w:r w:rsidR="00D3337D" w:rsidRPr="00A776BD">
        <w:rPr>
          <w:b/>
          <w:bCs/>
        </w:rPr>
        <w:t>(</w:t>
      </w:r>
      <w:r w:rsidR="00D3337D" w:rsidRPr="00A776BD">
        <w:rPr>
          <w:b/>
          <w:bCs/>
          <w:color w:val="808080" w:themeColor="background1" w:themeShade="80"/>
        </w:rPr>
        <w:t>NESS</w:t>
      </w:r>
      <w:r w:rsidR="00D3337D" w:rsidRPr="00A776BD">
        <w:rPr>
          <w:b/>
          <w:bCs/>
        </w:rPr>
        <w:t>)</w:t>
      </w:r>
      <w:r w:rsidR="00D3337D">
        <w:rPr>
          <w:b/>
          <w:bCs/>
        </w:rPr>
        <w:t xml:space="preserve">, </w:t>
      </w:r>
      <w:r w:rsidR="00F26117" w:rsidRPr="00D3337D">
        <w:rPr>
          <w:b/>
          <w:bCs/>
          <w:color w:val="00B050"/>
        </w:rPr>
        <w:t>SILL</w:t>
      </w:r>
      <w:r w:rsidR="00F26117" w:rsidRPr="00D3337D">
        <w:rPr>
          <w:b/>
          <w:bCs/>
        </w:rPr>
        <w:t>(</w:t>
      </w:r>
      <w:r w:rsidR="00F26117" w:rsidRPr="00D3337D">
        <w:rPr>
          <w:b/>
          <w:bCs/>
          <w:color w:val="808080" w:themeColor="background1" w:themeShade="80"/>
        </w:rPr>
        <w:t>INESS</w:t>
      </w:r>
      <w:r w:rsidR="00F26117" w:rsidRPr="00D3337D">
        <w:rPr>
          <w:b/>
          <w:bCs/>
        </w:rPr>
        <w:t xml:space="preserve">, </w:t>
      </w:r>
      <w:r w:rsidR="00F26117" w:rsidRPr="00D3337D">
        <w:rPr>
          <w:b/>
          <w:bCs/>
          <w:color w:val="000000" w:themeColor="text1"/>
        </w:rPr>
        <w:t>Y</w:t>
      </w:r>
      <w:r w:rsidR="00F26117" w:rsidRPr="00D3337D">
        <w:rPr>
          <w:b/>
          <w:bCs/>
        </w:rPr>
        <w:t xml:space="preserve">), </w:t>
      </w:r>
      <w:r w:rsidR="00F26117" w:rsidRPr="00D3337D">
        <w:rPr>
          <w:b/>
          <w:bCs/>
          <w:color w:val="00B050"/>
        </w:rPr>
        <w:t>TRANSITIONAL</w:t>
      </w:r>
      <w:r w:rsidR="00F26117">
        <w:rPr>
          <w:b/>
          <w:bCs/>
        </w:rPr>
        <w:t xml:space="preserve">, </w:t>
      </w:r>
      <w:r w:rsidR="00F26117" w:rsidRPr="00D3337D">
        <w:rPr>
          <w:b/>
          <w:bCs/>
          <w:color w:val="00B050"/>
        </w:rPr>
        <w:t>TRAUMATIC</w:t>
      </w:r>
      <w:r w:rsidR="00F26117" w:rsidRPr="00D3337D">
        <w:rPr>
          <w:b/>
          <w:bCs/>
        </w:rPr>
        <w:t>]</w:t>
      </w:r>
      <w:r w:rsidR="00F26117">
        <w:rPr>
          <w:b/>
          <w:bCs/>
          <w:color w:val="FF0000"/>
        </w:rPr>
        <w:t xml:space="preserve"> </w:t>
      </w:r>
      <w:r w:rsidR="0004492C">
        <w:rPr>
          <w:b/>
          <w:bCs/>
          <w:color w:val="FF0000"/>
        </w:rPr>
        <w:t xml:space="preserve">                                                                                                                                                    </w:t>
      </w:r>
      <w:r w:rsidR="00D3337D" w:rsidRPr="00D3337D">
        <w:rPr>
          <w:b/>
          <w:bCs/>
        </w:rPr>
        <w:t>[</w:t>
      </w:r>
      <w:r w:rsidR="00D3337D" w:rsidRPr="00D3337D">
        <w:rPr>
          <w:b/>
          <w:bCs/>
          <w:color w:val="00B050"/>
        </w:rPr>
        <w:t>PENTAGON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PRESIDENTIAL</w:t>
      </w:r>
      <w:r w:rsidR="00D3337D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SECRET SERVICE</w:t>
      </w:r>
      <w:r w:rsidR="00D3337D" w:rsidRP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STATE</w:t>
      </w:r>
      <w:r w:rsidR="00D3337D" w:rsidRPr="00D3337D">
        <w:rPr>
          <w:b/>
          <w:bCs/>
        </w:rPr>
        <w:t xml:space="preserve">, </w:t>
      </w:r>
      <w:r w:rsidR="00D3337D">
        <w:rPr>
          <w:b/>
          <w:bCs/>
          <w:color w:val="00B050"/>
        </w:rPr>
        <w:t>WHITE HOUSE</w:t>
      </w:r>
      <w:r w:rsidR="00D3337D" w:rsidRPr="00D3337D">
        <w:rPr>
          <w:b/>
          <w:bCs/>
        </w:rPr>
        <w:t>]</w:t>
      </w:r>
      <w:r w:rsidR="00D3337D">
        <w:rPr>
          <w:b/>
          <w:bCs/>
          <w:color w:val="FF0000"/>
        </w:rPr>
        <w:t xml:space="preserve"> </w:t>
      </w:r>
      <w:r w:rsidR="00D3337D" w:rsidRPr="00D3337D">
        <w:rPr>
          <w:b/>
          <w:bCs/>
        </w:rPr>
        <w:t>[</w:t>
      </w:r>
      <w:r w:rsidR="00D3337D" w:rsidRPr="00D3337D">
        <w:rPr>
          <w:b/>
          <w:bCs/>
          <w:color w:val="00B050"/>
        </w:rPr>
        <w:t>CRIMINAL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SPECIAL</w:t>
      </w:r>
      <w:r w:rsidR="00D3337D" w:rsidRPr="00D3337D">
        <w:rPr>
          <w:b/>
          <w:bCs/>
        </w:rPr>
        <w:t>]</w:t>
      </w:r>
      <w:r w:rsidR="00D3337D">
        <w:rPr>
          <w:b/>
          <w:bCs/>
          <w:color w:val="FF0000"/>
        </w:rPr>
        <w:t xml:space="preserve"> </w:t>
      </w:r>
      <w:r w:rsidR="00D3337D" w:rsidRPr="00D3337D">
        <w:rPr>
          <w:b/>
          <w:bCs/>
        </w:rPr>
        <w:t>[</w:t>
      </w:r>
      <w:r w:rsidR="00D3337D" w:rsidRPr="00D3337D">
        <w:rPr>
          <w:b/>
          <w:bCs/>
          <w:color w:val="00B050"/>
        </w:rPr>
        <w:t>INVESTIGATIVE</w:t>
      </w:r>
      <w:r w:rsidR="00D3337D" w:rsidRPr="00D3337D">
        <w:rPr>
          <w:b/>
          <w:bCs/>
        </w:rPr>
        <w:t>]</w:t>
      </w:r>
      <w:r w:rsidR="00D3337D">
        <w:rPr>
          <w:b/>
          <w:bCs/>
        </w:rPr>
        <w:t xml:space="preserve"> [</w:t>
      </w:r>
      <w:r w:rsidR="00D3337D" w:rsidRPr="00D3337D">
        <w:rPr>
          <w:b/>
          <w:bCs/>
          <w:color w:val="00B050"/>
        </w:rPr>
        <w:t>HONEYMOON</w:t>
      </w:r>
      <w:r w:rsidR="00D3337D">
        <w:rPr>
          <w:b/>
          <w:bCs/>
        </w:rPr>
        <w:t xml:space="preserve">, </w:t>
      </w:r>
      <w:r w:rsidR="00D3337D" w:rsidRPr="00D3337D">
        <w:rPr>
          <w:b/>
          <w:bCs/>
          <w:color w:val="00B050"/>
        </w:rPr>
        <w:t>WEDDING</w:t>
      </w:r>
      <w:r w:rsidR="00D3337D">
        <w:rPr>
          <w:b/>
          <w:bCs/>
        </w:rPr>
        <w:t>]</w:t>
      </w:r>
      <w:r w:rsidR="00D333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>;</w:t>
      </w:r>
    </w:p>
    <w:p w14:paraId="1C2EA503" w14:textId="7426D390" w:rsidR="00D24EF2" w:rsidRDefault="00D24EF2" w:rsidP="00D24EF2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AGAINST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CIVILIAN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D24EF2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</w:t>
      </w:r>
      <w:r w:rsidRPr="00D24EF2">
        <w:rPr>
          <w:b/>
          <w:bCs/>
          <w:color w:val="FF0000"/>
        </w:rPr>
        <w:t>ANY KNOWLEDGE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ABOUT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GOVERNMENT CONDUCTED WAR CRIME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D24EF2">
        <w:rPr>
          <w:b/>
          <w:bCs/>
          <w:color w:val="0070C0"/>
        </w:rPr>
        <w:t>THAT</w:t>
      </w:r>
      <w:r>
        <w:rPr>
          <w:b/>
          <w:bCs/>
        </w:rPr>
        <w:t xml:space="preserve">                                      </w:t>
      </w:r>
      <w:r w:rsidRPr="00D24EF2">
        <w:rPr>
          <w:b/>
          <w:bCs/>
          <w:color w:val="FF0000"/>
        </w:rPr>
        <w:t>THE GOVERNMENT</w:t>
      </w:r>
      <w:r>
        <w:rPr>
          <w:b/>
          <w:bCs/>
        </w:rPr>
        <w:t xml:space="preserve"> </w:t>
      </w:r>
      <w:r w:rsidRPr="00D24EF2">
        <w:rPr>
          <w:b/>
          <w:bCs/>
          <w:color w:val="7030A0"/>
        </w:rPr>
        <w:t>DISCLOSED</w:t>
      </w:r>
      <w:r>
        <w:rPr>
          <w:b/>
          <w:bCs/>
        </w:rPr>
        <w:t xml:space="preserve"> </w:t>
      </w:r>
      <w:r w:rsidRPr="00D24EF2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ANY WAR CRIME VICTIM</w:t>
      </w:r>
      <w:r>
        <w:rPr>
          <w:b/>
          <w:bCs/>
        </w:rPr>
        <w:t>(</w:t>
      </w:r>
      <w:r w:rsidRPr="00D24EF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D24EF2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D24EF2">
        <w:rPr>
          <w:b/>
          <w:bCs/>
          <w:color w:val="FF0000"/>
        </w:rPr>
        <w:t>THE GOVERNMENT</w:t>
      </w:r>
      <w:r>
        <w:rPr>
          <w:b/>
          <w:bCs/>
        </w:rPr>
        <w:t>;</w:t>
      </w:r>
    </w:p>
    <w:p w14:paraId="377965A8" w14:textId="34E5410A" w:rsidR="007C24FF" w:rsidRDefault="007C24FF" w:rsidP="007C24FF">
      <w:pPr>
        <w:ind w:left="720"/>
        <w:jc w:val="both"/>
        <w:rPr>
          <w:b/>
          <w:bCs/>
        </w:rPr>
      </w:pPr>
      <w:r>
        <w:rPr>
          <w:u w:val="single"/>
        </w:rPr>
        <w:t>PREVENTION SECURITY SYSTEM</w:t>
      </w:r>
      <w:r w:rsidRPr="00C66F9B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 CRIME</w:t>
      </w:r>
      <w:r w:rsidRPr="00C66F9B">
        <w:rPr>
          <w:b/>
          <w:bCs/>
        </w:rPr>
        <w:t>(</w:t>
      </w:r>
      <w:r w:rsidRPr="00C66F9B">
        <w:rPr>
          <w:b/>
          <w:bCs/>
          <w:color w:val="808080" w:themeColor="background1" w:themeShade="80"/>
        </w:rPr>
        <w:t>S</w:t>
      </w:r>
      <w:r w:rsidRPr="00C66F9B">
        <w:rPr>
          <w:b/>
          <w:bCs/>
        </w:rPr>
        <w:t>)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DIRECTED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7C24FF">
        <w:rPr>
          <w:b/>
          <w:bCs/>
          <w:color w:val="7030A0"/>
        </w:rPr>
        <w:t>ORCHESTRATED</w:t>
      </w:r>
      <w:r>
        <w:rPr>
          <w:b/>
          <w:bCs/>
        </w:rPr>
        <w:t xml:space="preserve"> </w:t>
      </w:r>
      <w:r w:rsidRPr="007C24FF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 ATTORNEY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 DEFENSE DEPARTMENT EMPLOYEE</w:t>
      </w:r>
      <w:r>
        <w:rPr>
          <w:b/>
          <w:bCs/>
        </w:rPr>
        <w:t xml:space="preserve"> </w:t>
      </w:r>
      <w:r w:rsidRPr="007C24F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THING ELSE, LITERALLY</w:t>
      </w:r>
      <w:r>
        <w:rPr>
          <w:b/>
          <w:bCs/>
        </w:rPr>
        <w:t xml:space="preserve"> </w:t>
      </w:r>
      <w:r w:rsidRPr="007C24FF">
        <w:rPr>
          <w:b/>
          <w:bCs/>
          <w:color w:val="0070C0"/>
        </w:rPr>
        <w:t>AGAINST</w:t>
      </w:r>
      <w:r>
        <w:rPr>
          <w:b/>
          <w:bCs/>
        </w:rPr>
        <w:t xml:space="preserve"> </w:t>
      </w:r>
      <w:r w:rsidRPr="007C24FF">
        <w:rPr>
          <w:b/>
          <w:bCs/>
          <w:color w:val="FF0000"/>
        </w:rPr>
        <w:t>ANY</w:t>
      </w:r>
      <w:r>
        <w:rPr>
          <w:b/>
          <w:bCs/>
          <w:color w:val="FF0000"/>
        </w:rPr>
        <w:t>THING AT ALL, LITERALLY</w:t>
      </w:r>
      <w:r>
        <w:rPr>
          <w:b/>
          <w:bCs/>
        </w:rPr>
        <w:t>;</w:t>
      </w:r>
    </w:p>
    <w:p w14:paraId="6CB075DA" w14:textId="539D1E4B" w:rsidR="006849F2" w:rsidRPr="00CE57F0" w:rsidRDefault="008D6C27" w:rsidP="000851C6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R="00500529">
        <w:rPr>
          <w:u w:val="single"/>
        </w:rPr>
        <w:t>S</w:t>
      </w:r>
      <w:r w:rsidR="004C2EA0" w:rsidRPr="00C66F9B">
        <w:t>:</w:t>
      </w:r>
      <w:r w:rsidR="006849F2" w:rsidRPr="00CE57F0">
        <w:t xml:space="preserve"> </w:t>
      </w:r>
      <w:r w:rsidR="006849F2" w:rsidRPr="00E613F1">
        <w:rPr>
          <w:b/>
          <w:bCs/>
          <w:color w:val="FF0000"/>
        </w:rPr>
        <w:t xml:space="preserve">ANY </w:t>
      </w:r>
      <w:r w:rsidR="006849F2">
        <w:rPr>
          <w:b/>
          <w:bCs/>
          <w:color w:val="FF0000"/>
        </w:rPr>
        <w:t xml:space="preserve">OTHER </w:t>
      </w:r>
      <w:r w:rsidR="00950C27">
        <w:rPr>
          <w:b/>
          <w:bCs/>
          <w:color w:val="FF0000"/>
        </w:rPr>
        <w:t>GENERAL</w:t>
      </w:r>
      <w:r w:rsidR="00341480">
        <w:rPr>
          <w:b/>
          <w:bCs/>
          <w:color w:val="FF0000"/>
        </w:rPr>
        <w:t>IZED</w:t>
      </w:r>
      <w:r w:rsidR="00950C27">
        <w:rPr>
          <w:b/>
          <w:bCs/>
          <w:color w:val="FF0000"/>
        </w:rPr>
        <w:t xml:space="preserve"> WAR CRIME</w:t>
      </w:r>
      <w:r w:rsidR="005F12AB">
        <w:rPr>
          <w:b/>
          <w:bCs/>
          <w:color w:val="FF0000"/>
        </w:rPr>
        <w:t xml:space="preserve"> </w:t>
      </w:r>
      <w:r w:rsidR="006849F2" w:rsidRPr="00E613F1" w:rsidDel="00E613F1">
        <w:rPr>
          <w:b/>
          <w:bCs/>
          <w:color w:val="FF0000"/>
        </w:rPr>
        <w:t>TYPE</w:t>
      </w:r>
      <w:r w:rsidR="004C2EA0" w:rsidRPr="00C66F9B">
        <w:rPr>
          <w:b/>
          <w:bCs/>
        </w:rPr>
        <w:t>(</w:t>
      </w:r>
      <w:r w:rsidR="004C2EA0" w:rsidRPr="00C66F9B">
        <w:rPr>
          <w:b/>
          <w:bCs/>
          <w:color w:val="808080" w:themeColor="background1" w:themeShade="80"/>
        </w:rPr>
        <w:t>S</w:t>
      </w:r>
      <w:r w:rsidR="004C2EA0" w:rsidRPr="00C66F9B">
        <w:rPr>
          <w:b/>
          <w:bCs/>
        </w:rPr>
        <w:t>)</w:t>
      </w:r>
      <w:r w:rsidR="006849F2" w:rsidRPr="004C2EA0" w:rsidDel="00E613F1">
        <w:rPr>
          <w:b/>
          <w:bCs/>
        </w:rPr>
        <w:t>;</w:t>
      </w:r>
    </w:p>
    <w:bookmarkEnd w:id="1"/>
    <w:p w14:paraId="6A17FC09" w14:textId="56E780C7" w:rsidR="00F51FBF" w:rsidRPr="006C5F95" w:rsidRDefault="006A6F9E" w:rsidP="00AF1B6D">
      <w:pPr>
        <w:jc w:val="both"/>
      </w:pPr>
      <w:r>
        <w:rPr>
          <w:u w:val="single"/>
        </w:rPr>
        <w:t>}</w:t>
      </w:r>
    </w:p>
    <w:sectPr w:rsidR="00F51FBF" w:rsidRPr="006C5F95" w:rsidSect="00E616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Patrick McElhiney" w:date="2025-03-10T05:52:00Z" w:initials="PM">
    <w:p w14:paraId="3757C9DE" w14:textId="77777777" w:rsidR="00D3337D" w:rsidRDefault="00D3337D" w:rsidP="00D3337D">
      <w:pPr>
        <w:pStyle w:val="CommentText"/>
      </w:pPr>
      <w:r>
        <w:rPr>
          <w:rStyle w:val="CommentReference"/>
        </w:rPr>
        <w:annotationRef/>
      </w:r>
      <w:r>
        <w:t>$3,000,000/min (16 m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57C9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9A9D74" w16cex:dateUtc="2025-03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57C9DE" w16cid:durableId="3B9A9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13F9E" w14:textId="77777777" w:rsidR="000F4528" w:rsidRDefault="000F4528" w:rsidP="005B7682">
      <w:pPr>
        <w:spacing w:after="0" w:line="240" w:lineRule="auto"/>
      </w:pPr>
      <w:r>
        <w:separator/>
      </w:r>
    </w:p>
  </w:endnote>
  <w:endnote w:type="continuationSeparator" w:id="0">
    <w:p w14:paraId="43C0671C" w14:textId="77777777" w:rsidR="000F4528" w:rsidRDefault="000F452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C27F714" w:rsidR="0078387A" w:rsidRDefault="00D76578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BE82603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2868144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D1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4C2EA0">
              <w:rPr>
                <w:b/>
                <w:bCs/>
                <w:u w:val="single"/>
              </w:rPr>
              <w:t>GLOBAL UNITED DEFENSE</w:t>
            </w:r>
            <w:r w:rsidR="004C2EA0">
              <w:rPr>
                <w:rFonts w:cstheme="minorHAnsi"/>
                <w:b/>
                <w:bCs/>
                <w:vertAlign w:val="superscript"/>
              </w:rPr>
              <w:t>®</w:t>
            </w:r>
            <w:r w:rsidR="004C2EA0" w:rsidRPr="004C2EA0">
              <w:rPr>
                <w:rFonts w:cstheme="minorHAnsi"/>
                <w:b/>
                <w:bCs/>
              </w:rPr>
              <w:t>, INC.</w:t>
            </w:r>
            <w:r w:rsidR="004C2EA0">
              <w:t xml:space="preserve"> </w:t>
            </w:r>
            <w:r w:rsidR="00A279C3">
              <w:t>2020</w:t>
            </w:r>
            <w:r w:rsidR="000B42C6">
              <w:t>-</w:t>
            </w:r>
            <w:r w:rsidR="004959CC">
              <w:t>202</w:t>
            </w:r>
            <w:r w:rsidR="00A776BD">
              <w:t>5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CB21B" w14:textId="77777777" w:rsidR="000F4528" w:rsidRDefault="000F4528" w:rsidP="005B7682">
      <w:pPr>
        <w:spacing w:after="0" w:line="240" w:lineRule="auto"/>
      </w:pPr>
      <w:r>
        <w:separator/>
      </w:r>
    </w:p>
  </w:footnote>
  <w:footnote w:type="continuationSeparator" w:id="0">
    <w:p w14:paraId="68D88E45" w14:textId="77777777" w:rsidR="000F4528" w:rsidRDefault="000F452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777A" w14:textId="6B6EEAA5" w:rsidR="0078387A" w:rsidRPr="00756B5A" w:rsidRDefault="00D76578" w:rsidP="005B7682">
    <w:pPr>
      <w:pStyle w:val="Header"/>
      <w:jc w:val="both"/>
      <w:rPr>
        <w:color w:val="FF0000"/>
        <w:sz w:val="1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CA47025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8820191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C133DC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="00A776BD" w:rsidRPr="00A776B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℠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31E7560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A776BD" w:rsidRPr="00A776BD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A776BD" w:rsidRPr="000456B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F57604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A776BD" w:rsidRPr="000456B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C133DC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="00A776BD" w:rsidRPr="00A776BD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℠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31E7560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A776BD" w:rsidRPr="00A776BD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A776BD" w:rsidRPr="000456B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F57604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A776BD" w:rsidRPr="000456B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0F6148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15638197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</w:p>
  <w:p w14:paraId="21FD4957" w14:textId="21427C8B" w:rsidR="0078387A" w:rsidRPr="005B7682" w:rsidRDefault="0078387A" w:rsidP="00F57604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A279C3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55794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950C27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A776BD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. The sole ownership </w:t>
    </w:r>
    <w:r w:rsidR="00F57604" w:rsidRPr="00756B5A">
      <w:rPr>
        <w:i/>
        <w:color w:val="000000" w:themeColor="text1"/>
        <w:sz w:val="18"/>
      </w:rPr>
      <w:t>of</w:t>
    </w:r>
    <w:r w:rsidR="00F57604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0456B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0456B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</w:t>
    </w:r>
    <w:r w:rsidR="00F57604">
      <w:rPr>
        <w:i/>
        <w:color w:val="000000" w:themeColor="text1"/>
        <w:sz w:val="18"/>
      </w:rPr>
      <w:t>belongs to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A279C3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F57604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776BD" w:rsidRPr="000456B5">
      <w:rPr>
        <w:rFonts w:cstheme="minorHAnsi"/>
        <w:b/>
        <w:bCs/>
        <w:i/>
        <w:iCs/>
        <w:color w:val="000000" w:themeColor="text1"/>
        <w:sz w:val="18"/>
      </w:rPr>
      <w:t>℠</w:t>
    </w:r>
    <w:r w:rsidR="006060C4">
      <w:rPr>
        <w:i/>
        <w:color w:val="000000" w:themeColor="text1"/>
        <w:sz w:val="18"/>
      </w:rPr>
      <w:t>.</w:t>
    </w:r>
  </w:p>
  <w:p w14:paraId="01D31FFD" w14:textId="01D418B1" w:rsidR="0078387A" w:rsidRDefault="00D765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7786C0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7044852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36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1F39FF"/>
    <w:multiLevelType w:val="hybridMultilevel"/>
    <w:tmpl w:val="65003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1637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79"/>
    <w:rsid w:val="00002F83"/>
    <w:rsid w:val="000031D3"/>
    <w:rsid w:val="00004ABA"/>
    <w:rsid w:val="00004F6F"/>
    <w:rsid w:val="00005481"/>
    <w:rsid w:val="0000664C"/>
    <w:rsid w:val="00007CCB"/>
    <w:rsid w:val="00010E7A"/>
    <w:rsid w:val="00011430"/>
    <w:rsid w:val="0001400E"/>
    <w:rsid w:val="000141AF"/>
    <w:rsid w:val="000147B8"/>
    <w:rsid w:val="00016A54"/>
    <w:rsid w:val="00020671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67B3"/>
    <w:rsid w:val="00037897"/>
    <w:rsid w:val="00040007"/>
    <w:rsid w:val="00041BC6"/>
    <w:rsid w:val="0004492C"/>
    <w:rsid w:val="0004519B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07BC"/>
    <w:rsid w:val="000830E8"/>
    <w:rsid w:val="0008323B"/>
    <w:rsid w:val="000851C6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32D2"/>
    <w:rsid w:val="000B42C6"/>
    <w:rsid w:val="000B4F38"/>
    <w:rsid w:val="000B55AE"/>
    <w:rsid w:val="000B5C66"/>
    <w:rsid w:val="000B6A65"/>
    <w:rsid w:val="000B7FDC"/>
    <w:rsid w:val="000C064F"/>
    <w:rsid w:val="000C0EF8"/>
    <w:rsid w:val="000C12FC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2C11"/>
    <w:rsid w:val="000D346D"/>
    <w:rsid w:val="000D37B6"/>
    <w:rsid w:val="000D451A"/>
    <w:rsid w:val="000D62DF"/>
    <w:rsid w:val="000E0E77"/>
    <w:rsid w:val="000E1392"/>
    <w:rsid w:val="000E13E9"/>
    <w:rsid w:val="000E1FBD"/>
    <w:rsid w:val="000E3C1E"/>
    <w:rsid w:val="000E4CC0"/>
    <w:rsid w:val="000E6A2D"/>
    <w:rsid w:val="000F34E1"/>
    <w:rsid w:val="000F3634"/>
    <w:rsid w:val="000F4528"/>
    <w:rsid w:val="000F6BF5"/>
    <w:rsid w:val="000F77C4"/>
    <w:rsid w:val="000F7B47"/>
    <w:rsid w:val="000F7DAA"/>
    <w:rsid w:val="0010019F"/>
    <w:rsid w:val="001004B3"/>
    <w:rsid w:val="00101913"/>
    <w:rsid w:val="00106296"/>
    <w:rsid w:val="00110AF9"/>
    <w:rsid w:val="00110FA3"/>
    <w:rsid w:val="001114AB"/>
    <w:rsid w:val="00111C73"/>
    <w:rsid w:val="00111DC1"/>
    <w:rsid w:val="00113B81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35A5C"/>
    <w:rsid w:val="001403A0"/>
    <w:rsid w:val="00141868"/>
    <w:rsid w:val="00144BED"/>
    <w:rsid w:val="00150194"/>
    <w:rsid w:val="00150487"/>
    <w:rsid w:val="00151B9C"/>
    <w:rsid w:val="00151BFC"/>
    <w:rsid w:val="0015211C"/>
    <w:rsid w:val="00153181"/>
    <w:rsid w:val="00153BCA"/>
    <w:rsid w:val="00154DD7"/>
    <w:rsid w:val="00156654"/>
    <w:rsid w:val="001573F6"/>
    <w:rsid w:val="00160330"/>
    <w:rsid w:val="00160B18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193A"/>
    <w:rsid w:val="001957C4"/>
    <w:rsid w:val="00195812"/>
    <w:rsid w:val="001962BF"/>
    <w:rsid w:val="001976BF"/>
    <w:rsid w:val="001A05F2"/>
    <w:rsid w:val="001A1927"/>
    <w:rsid w:val="001A2685"/>
    <w:rsid w:val="001A4A3F"/>
    <w:rsid w:val="001A6E1E"/>
    <w:rsid w:val="001B1BC1"/>
    <w:rsid w:val="001B5F4D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6898"/>
    <w:rsid w:val="001E20FD"/>
    <w:rsid w:val="001E2834"/>
    <w:rsid w:val="001E2BC7"/>
    <w:rsid w:val="001E4A49"/>
    <w:rsid w:val="001E586B"/>
    <w:rsid w:val="001E59DD"/>
    <w:rsid w:val="001E5CA1"/>
    <w:rsid w:val="001E60A7"/>
    <w:rsid w:val="001E64D5"/>
    <w:rsid w:val="001F16C9"/>
    <w:rsid w:val="001F2168"/>
    <w:rsid w:val="001F3691"/>
    <w:rsid w:val="001F5718"/>
    <w:rsid w:val="001F7811"/>
    <w:rsid w:val="001F7C06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3D03"/>
    <w:rsid w:val="00215F41"/>
    <w:rsid w:val="0021694A"/>
    <w:rsid w:val="002218CD"/>
    <w:rsid w:val="00222D9D"/>
    <w:rsid w:val="00224361"/>
    <w:rsid w:val="00224FFD"/>
    <w:rsid w:val="00226310"/>
    <w:rsid w:val="0023146C"/>
    <w:rsid w:val="00233797"/>
    <w:rsid w:val="0023535D"/>
    <w:rsid w:val="0023585D"/>
    <w:rsid w:val="00235D76"/>
    <w:rsid w:val="002364C4"/>
    <w:rsid w:val="0024015A"/>
    <w:rsid w:val="00240B07"/>
    <w:rsid w:val="00241092"/>
    <w:rsid w:val="00241FFF"/>
    <w:rsid w:val="0024269C"/>
    <w:rsid w:val="00243E3D"/>
    <w:rsid w:val="0024497E"/>
    <w:rsid w:val="002475B8"/>
    <w:rsid w:val="00250FBE"/>
    <w:rsid w:val="00251A57"/>
    <w:rsid w:val="002534DB"/>
    <w:rsid w:val="00265EB7"/>
    <w:rsid w:val="0026744B"/>
    <w:rsid w:val="00267672"/>
    <w:rsid w:val="0027015C"/>
    <w:rsid w:val="00274B0B"/>
    <w:rsid w:val="0027530E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957D6"/>
    <w:rsid w:val="002A0ABA"/>
    <w:rsid w:val="002A1AB3"/>
    <w:rsid w:val="002A1D0C"/>
    <w:rsid w:val="002A3A66"/>
    <w:rsid w:val="002A6413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715"/>
    <w:rsid w:val="002C7F39"/>
    <w:rsid w:val="002D000F"/>
    <w:rsid w:val="002D08EC"/>
    <w:rsid w:val="002D0B88"/>
    <w:rsid w:val="002D2345"/>
    <w:rsid w:val="002D444F"/>
    <w:rsid w:val="002D5C21"/>
    <w:rsid w:val="002D7BAA"/>
    <w:rsid w:val="002E2725"/>
    <w:rsid w:val="002E5FB5"/>
    <w:rsid w:val="002E6A7D"/>
    <w:rsid w:val="002F3D3D"/>
    <w:rsid w:val="002F51A0"/>
    <w:rsid w:val="002F5879"/>
    <w:rsid w:val="002F5B8A"/>
    <w:rsid w:val="00302B13"/>
    <w:rsid w:val="003032CC"/>
    <w:rsid w:val="0030386C"/>
    <w:rsid w:val="00303A43"/>
    <w:rsid w:val="00304223"/>
    <w:rsid w:val="00306E39"/>
    <w:rsid w:val="00312BB0"/>
    <w:rsid w:val="00313D09"/>
    <w:rsid w:val="003154CD"/>
    <w:rsid w:val="003172DB"/>
    <w:rsid w:val="00317709"/>
    <w:rsid w:val="00317E65"/>
    <w:rsid w:val="003206BC"/>
    <w:rsid w:val="00321299"/>
    <w:rsid w:val="003217EE"/>
    <w:rsid w:val="00321D66"/>
    <w:rsid w:val="0032360C"/>
    <w:rsid w:val="00326E12"/>
    <w:rsid w:val="00327B27"/>
    <w:rsid w:val="00330291"/>
    <w:rsid w:val="00332112"/>
    <w:rsid w:val="00332337"/>
    <w:rsid w:val="003327BE"/>
    <w:rsid w:val="00336C56"/>
    <w:rsid w:val="00341480"/>
    <w:rsid w:val="00341FD7"/>
    <w:rsid w:val="003426C2"/>
    <w:rsid w:val="003444C8"/>
    <w:rsid w:val="0034475C"/>
    <w:rsid w:val="003459D4"/>
    <w:rsid w:val="0034606C"/>
    <w:rsid w:val="0034698E"/>
    <w:rsid w:val="00346AD5"/>
    <w:rsid w:val="003474A7"/>
    <w:rsid w:val="00350212"/>
    <w:rsid w:val="00350606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2950"/>
    <w:rsid w:val="00374564"/>
    <w:rsid w:val="00375D8B"/>
    <w:rsid w:val="0037631C"/>
    <w:rsid w:val="00377E9C"/>
    <w:rsid w:val="00382090"/>
    <w:rsid w:val="00382DD2"/>
    <w:rsid w:val="00384500"/>
    <w:rsid w:val="003852F5"/>
    <w:rsid w:val="003853C8"/>
    <w:rsid w:val="003919E5"/>
    <w:rsid w:val="00391B42"/>
    <w:rsid w:val="003942DF"/>
    <w:rsid w:val="00396AEC"/>
    <w:rsid w:val="0039716D"/>
    <w:rsid w:val="00397DBA"/>
    <w:rsid w:val="003A0778"/>
    <w:rsid w:val="003A116F"/>
    <w:rsid w:val="003A12C0"/>
    <w:rsid w:val="003A5084"/>
    <w:rsid w:val="003A6A80"/>
    <w:rsid w:val="003A7120"/>
    <w:rsid w:val="003A7757"/>
    <w:rsid w:val="003A7D75"/>
    <w:rsid w:val="003B047D"/>
    <w:rsid w:val="003B1E4A"/>
    <w:rsid w:val="003B1E85"/>
    <w:rsid w:val="003B41BB"/>
    <w:rsid w:val="003B62ED"/>
    <w:rsid w:val="003B6319"/>
    <w:rsid w:val="003B7199"/>
    <w:rsid w:val="003B7A05"/>
    <w:rsid w:val="003C0CAE"/>
    <w:rsid w:val="003C32E0"/>
    <w:rsid w:val="003C4B63"/>
    <w:rsid w:val="003C5A01"/>
    <w:rsid w:val="003C5E4E"/>
    <w:rsid w:val="003D01F1"/>
    <w:rsid w:val="003D45AF"/>
    <w:rsid w:val="003D47D0"/>
    <w:rsid w:val="003D5F80"/>
    <w:rsid w:val="003D649A"/>
    <w:rsid w:val="003D759B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267D"/>
    <w:rsid w:val="003F32CC"/>
    <w:rsid w:val="003F4128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4D1E"/>
    <w:rsid w:val="00417CBF"/>
    <w:rsid w:val="004213E8"/>
    <w:rsid w:val="00421EE5"/>
    <w:rsid w:val="00421FE7"/>
    <w:rsid w:val="00422544"/>
    <w:rsid w:val="00430198"/>
    <w:rsid w:val="00430748"/>
    <w:rsid w:val="0043289F"/>
    <w:rsid w:val="0043395E"/>
    <w:rsid w:val="00435D7E"/>
    <w:rsid w:val="00436EF7"/>
    <w:rsid w:val="0043735B"/>
    <w:rsid w:val="00440B81"/>
    <w:rsid w:val="00441F6A"/>
    <w:rsid w:val="00442696"/>
    <w:rsid w:val="00442D30"/>
    <w:rsid w:val="00446594"/>
    <w:rsid w:val="00453105"/>
    <w:rsid w:val="0045312A"/>
    <w:rsid w:val="00454D5F"/>
    <w:rsid w:val="004556AF"/>
    <w:rsid w:val="00455DB9"/>
    <w:rsid w:val="00456A3B"/>
    <w:rsid w:val="00456A68"/>
    <w:rsid w:val="00460C35"/>
    <w:rsid w:val="004617BA"/>
    <w:rsid w:val="00462FEC"/>
    <w:rsid w:val="00463985"/>
    <w:rsid w:val="00463A4A"/>
    <w:rsid w:val="004659FF"/>
    <w:rsid w:val="004661F3"/>
    <w:rsid w:val="004677FD"/>
    <w:rsid w:val="00467AEC"/>
    <w:rsid w:val="004705D4"/>
    <w:rsid w:val="004707DC"/>
    <w:rsid w:val="00470AEB"/>
    <w:rsid w:val="00472D3C"/>
    <w:rsid w:val="00475A85"/>
    <w:rsid w:val="00477EDF"/>
    <w:rsid w:val="00480A80"/>
    <w:rsid w:val="004837F8"/>
    <w:rsid w:val="0048403D"/>
    <w:rsid w:val="004842DB"/>
    <w:rsid w:val="004876DD"/>
    <w:rsid w:val="00487840"/>
    <w:rsid w:val="004907AA"/>
    <w:rsid w:val="00490F65"/>
    <w:rsid w:val="00491291"/>
    <w:rsid w:val="004921A3"/>
    <w:rsid w:val="0049499F"/>
    <w:rsid w:val="004959CC"/>
    <w:rsid w:val="00495A10"/>
    <w:rsid w:val="00497160"/>
    <w:rsid w:val="004A034B"/>
    <w:rsid w:val="004A0950"/>
    <w:rsid w:val="004A1DA2"/>
    <w:rsid w:val="004A27AD"/>
    <w:rsid w:val="004A28C4"/>
    <w:rsid w:val="004A3B93"/>
    <w:rsid w:val="004A62E2"/>
    <w:rsid w:val="004A63FE"/>
    <w:rsid w:val="004A7523"/>
    <w:rsid w:val="004B1CB4"/>
    <w:rsid w:val="004B626C"/>
    <w:rsid w:val="004B6F89"/>
    <w:rsid w:val="004B779D"/>
    <w:rsid w:val="004C0176"/>
    <w:rsid w:val="004C0535"/>
    <w:rsid w:val="004C14C5"/>
    <w:rsid w:val="004C2EA0"/>
    <w:rsid w:val="004C5CD5"/>
    <w:rsid w:val="004C6F78"/>
    <w:rsid w:val="004C75C8"/>
    <w:rsid w:val="004C7DAE"/>
    <w:rsid w:val="004D1531"/>
    <w:rsid w:val="004D1CFA"/>
    <w:rsid w:val="004D5983"/>
    <w:rsid w:val="004D598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529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025"/>
    <w:rsid w:val="0052069D"/>
    <w:rsid w:val="00526667"/>
    <w:rsid w:val="00526782"/>
    <w:rsid w:val="0053001D"/>
    <w:rsid w:val="0053045F"/>
    <w:rsid w:val="005335F4"/>
    <w:rsid w:val="00541DEC"/>
    <w:rsid w:val="00542522"/>
    <w:rsid w:val="005434FA"/>
    <w:rsid w:val="005464C1"/>
    <w:rsid w:val="0055150F"/>
    <w:rsid w:val="00551E04"/>
    <w:rsid w:val="0055303C"/>
    <w:rsid w:val="00553155"/>
    <w:rsid w:val="005544F6"/>
    <w:rsid w:val="005559F3"/>
    <w:rsid w:val="005600FB"/>
    <w:rsid w:val="00561032"/>
    <w:rsid w:val="00564069"/>
    <w:rsid w:val="005654F0"/>
    <w:rsid w:val="00570024"/>
    <w:rsid w:val="005707BD"/>
    <w:rsid w:val="00571A13"/>
    <w:rsid w:val="00574968"/>
    <w:rsid w:val="00576C8F"/>
    <w:rsid w:val="005775CD"/>
    <w:rsid w:val="005776FB"/>
    <w:rsid w:val="00580DFC"/>
    <w:rsid w:val="00583A13"/>
    <w:rsid w:val="00590AA7"/>
    <w:rsid w:val="005920B0"/>
    <w:rsid w:val="0059451D"/>
    <w:rsid w:val="00596BE5"/>
    <w:rsid w:val="005A0BE7"/>
    <w:rsid w:val="005A16EF"/>
    <w:rsid w:val="005A2AEA"/>
    <w:rsid w:val="005A4C8A"/>
    <w:rsid w:val="005B16FC"/>
    <w:rsid w:val="005B1B00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781"/>
    <w:rsid w:val="005D03A0"/>
    <w:rsid w:val="005D254F"/>
    <w:rsid w:val="005D2CC5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2AB"/>
    <w:rsid w:val="005F1AAA"/>
    <w:rsid w:val="005F4073"/>
    <w:rsid w:val="005F466E"/>
    <w:rsid w:val="005F46D2"/>
    <w:rsid w:val="005F5D6B"/>
    <w:rsid w:val="005F6A94"/>
    <w:rsid w:val="00600545"/>
    <w:rsid w:val="0060363B"/>
    <w:rsid w:val="00604384"/>
    <w:rsid w:val="00605070"/>
    <w:rsid w:val="006060C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3AA"/>
    <w:rsid w:val="00632F38"/>
    <w:rsid w:val="00632FDE"/>
    <w:rsid w:val="006338A9"/>
    <w:rsid w:val="00634249"/>
    <w:rsid w:val="006368E6"/>
    <w:rsid w:val="00637CFF"/>
    <w:rsid w:val="00640126"/>
    <w:rsid w:val="00641CA7"/>
    <w:rsid w:val="00642220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965"/>
    <w:rsid w:val="00653B96"/>
    <w:rsid w:val="00654B87"/>
    <w:rsid w:val="006555F7"/>
    <w:rsid w:val="00657F0B"/>
    <w:rsid w:val="00662A78"/>
    <w:rsid w:val="006646AF"/>
    <w:rsid w:val="00665851"/>
    <w:rsid w:val="00666332"/>
    <w:rsid w:val="0067217B"/>
    <w:rsid w:val="006727FC"/>
    <w:rsid w:val="00673520"/>
    <w:rsid w:val="006739F4"/>
    <w:rsid w:val="00673AEB"/>
    <w:rsid w:val="006740E9"/>
    <w:rsid w:val="00674333"/>
    <w:rsid w:val="006745A2"/>
    <w:rsid w:val="00675694"/>
    <w:rsid w:val="00675A02"/>
    <w:rsid w:val="0067634A"/>
    <w:rsid w:val="00681505"/>
    <w:rsid w:val="00681BD8"/>
    <w:rsid w:val="00681D90"/>
    <w:rsid w:val="00682B47"/>
    <w:rsid w:val="00682F4A"/>
    <w:rsid w:val="006849F2"/>
    <w:rsid w:val="00687FD3"/>
    <w:rsid w:val="00691A8A"/>
    <w:rsid w:val="006921F6"/>
    <w:rsid w:val="00692F89"/>
    <w:rsid w:val="00693135"/>
    <w:rsid w:val="00695DE2"/>
    <w:rsid w:val="00695E73"/>
    <w:rsid w:val="00696B2D"/>
    <w:rsid w:val="006A0BC5"/>
    <w:rsid w:val="006A1256"/>
    <w:rsid w:val="006A1ACD"/>
    <w:rsid w:val="006A2F06"/>
    <w:rsid w:val="006A357D"/>
    <w:rsid w:val="006A5218"/>
    <w:rsid w:val="006A56D7"/>
    <w:rsid w:val="006A6F9E"/>
    <w:rsid w:val="006B1442"/>
    <w:rsid w:val="006B175D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188"/>
    <w:rsid w:val="006D4830"/>
    <w:rsid w:val="006D5E89"/>
    <w:rsid w:val="006E02AB"/>
    <w:rsid w:val="006E2818"/>
    <w:rsid w:val="006E32D6"/>
    <w:rsid w:val="006E41A5"/>
    <w:rsid w:val="006F0228"/>
    <w:rsid w:val="006F0FFE"/>
    <w:rsid w:val="006F1004"/>
    <w:rsid w:val="006F4FB8"/>
    <w:rsid w:val="006F5068"/>
    <w:rsid w:val="006F63B9"/>
    <w:rsid w:val="006F6F5C"/>
    <w:rsid w:val="006F7D99"/>
    <w:rsid w:val="00701262"/>
    <w:rsid w:val="00703030"/>
    <w:rsid w:val="0070340F"/>
    <w:rsid w:val="0070351A"/>
    <w:rsid w:val="007044B0"/>
    <w:rsid w:val="00705315"/>
    <w:rsid w:val="007071FE"/>
    <w:rsid w:val="007072AC"/>
    <w:rsid w:val="007074B8"/>
    <w:rsid w:val="00707674"/>
    <w:rsid w:val="00711AD2"/>
    <w:rsid w:val="00711B77"/>
    <w:rsid w:val="00711F24"/>
    <w:rsid w:val="00713D84"/>
    <w:rsid w:val="007141E1"/>
    <w:rsid w:val="0071475C"/>
    <w:rsid w:val="00714B0D"/>
    <w:rsid w:val="00714EF2"/>
    <w:rsid w:val="00715572"/>
    <w:rsid w:val="00716255"/>
    <w:rsid w:val="007171FE"/>
    <w:rsid w:val="007200AA"/>
    <w:rsid w:val="00720510"/>
    <w:rsid w:val="00721AC4"/>
    <w:rsid w:val="0072314D"/>
    <w:rsid w:val="00725A23"/>
    <w:rsid w:val="00725B79"/>
    <w:rsid w:val="00730FB1"/>
    <w:rsid w:val="007310A8"/>
    <w:rsid w:val="00732252"/>
    <w:rsid w:val="00732595"/>
    <w:rsid w:val="00733694"/>
    <w:rsid w:val="007336FE"/>
    <w:rsid w:val="00733785"/>
    <w:rsid w:val="007344CA"/>
    <w:rsid w:val="00735771"/>
    <w:rsid w:val="00735954"/>
    <w:rsid w:val="00742792"/>
    <w:rsid w:val="00744EEF"/>
    <w:rsid w:val="007469E6"/>
    <w:rsid w:val="0074735E"/>
    <w:rsid w:val="00752F77"/>
    <w:rsid w:val="00753764"/>
    <w:rsid w:val="00755496"/>
    <w:rsid w:val="0075588F"/>
    <w:rsid w:val="00756301"/>
    <w:rsid w:val="00756958"/>
    <w:rsid w:val="00756B5A"/>
    <w:rsid w:val="00757835"/>
    <w:rsid w:val="00760AB9"/>
    <w:rsid w:val="0076169F"/>
    <w:rsid w:val="007618A2"/>
    <w:rsid w:val="00764144"/>
    <w:rsid w:val="00764D9C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14D9"/>
    <w:rsid w:val="00782255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7F83"/>
    <w:rsid w:val="007A0493"/>
    <w:rsid w:val="007A084E"/>
    <w:rsid w:val="007A1908"/>
    <w:rsid w:val="007A1935"/>
    <w:rsid w:val="007A2515"/>
    <w:rsid w:val="007A2CA3"/>
    <w:rsid w:val="007A2CBA"/>
    <w:rsid w:val="007A3B95"/>
    <w:rsid w:val="007A3E5A"/>
    <w:rsid w:val="007A4EB2"/>
    <w:rsid w:val="007A74CE"/>
    <w:rsid w:val="007A77DE"/>
    <w:rsid w:val="007A7975"/>
    <w:rsid w:val="007B1364"/>
    <w:rsid w:val="007B1CA1"/>
    <w:rsid w:val="007B5A60"/>
    <w:rsid w:val="007B649F"/>
    <w:rsid w:val="007B68F3"/>
    <w:rsid w:val="007C0205"/>
    <w:rsid w:val="007C0491"/>
    <w:rsid w:val="007C07BF"/>
    <w:rsid w:val="007C24FF"/>
    <w:rsid w:val="007C6737"/>
    <w:rsid w:val="007C6DDE"/>
    <w:rsid w:val="007D01B1"/>
    <w:rsid w:val="007D0675"/>
    <w:rsid w:val="007D0A14"/>
    <w:rsid w:val="007D0D05"/>
    <w:rsid w:val="007D3E72"/>
    <w:rsid w:val="007D7436"/>
    <w:rsid w:val="007D796B"/>
    <w:rsid w:val="007D7A18"/>
    <w:rsid w:val="007E1A86"/>
    <w:rsid w:val="007E2280"/>
    <w:rsid w:val="007E29AB"/>
    <w:rsid w:val="007E31BB"/>
    <w:rsid w:val="007E55AC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7F7E11"/>
    <w:rsid w:val="00801279"/>
    <w:rsid w:val="008014AC"/>
    <w:rsid w:val="0080191E"/>
    <w:rsid w:val="00804225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B55"/>
    <w:rsid w:val="00852E3D"/>
    <w:rsid w:val="00854982"/>
    <w:rsid w:val="008555A4"/>
    <w:rsid w:val="00856431"/>
    <w:rsid w:val="008566AB"/>
    <w:rsid w:val="00857698"/>
    <w:rsid w:val="00861B1A"/>
    <w:rsid w:val="00861C3B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2419"/>
    <w:rsid w:val="00873DC9"/>
    <w:rsid w:val="0087496D"/>
    <w:rsid w:val="00875A2F"/>
    <w:rsid w:val="0087669F"/>
    <w:rsid w:val="0088029C"/>
    <w:rsid w:val="00883189"/>
    <w:rsid w:val="0088532A"/>
    <w:rsid w:val="008853C3"/>
    <w:rsid w:val="00886A2C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0D0"/>
    <w:rsid w:val="008A13BE"/>
    <w:rsid w:val="008A32DA"/>
    <w:rsid w:val="008A3693"/>
    <w:rsid w:val="008A408E"/>
    <w:rsid w:val="008A41DD"/>
    <w:rsid w:val="008A4662"/>
    <w:rsid w:val="008A4ADE"/>
    <w:rsid w:val="008A5E3A"/>
    <w:rsid w:val="008A64F3"/>
    <w:rsid w:val="008A6C96"/>
    <w:rsid w:val="008A73BF"/>
    <w:rsid w:val="008A7EE6"/>
    <w:rsid w:val="008B0486"/>
    <w:rsid w:val="008B5174"/>
    <w:rsid w:val="008B5D07"/>
    <w:rsid w:val="008B6331"/>
    <w:rsid w:val="008B7943"/>
    <w:rsid w:val="008C53A7"/>
    <w:rsid w:val="008C5E5C"/>
    <w:rsid w:val="008C768B"/>
    <w:rsid w:val="008C79BD"/>
    <w:rsid w:val="008D1610"/>
    <w:rsid w:val="008D49E0"/>
    <w:rsid w:val="008D59DC"/>
    <w:rsid w:val="008D6C27"/>
    <w:rsid w:val="008D75F9"/>
    <w:rsid w:val="008D77A9"/>
    <w:rsid w:val="008E05C3"/>
    <w:rsid w:val="008F0B9B"/>
    <w:rsid w:val="008F1C0D"/>
    <w:rsid w:val="008F3EFB"/>
    <w:rsid w:val="008F4485"/>
    <w:rsid w:val="008F5AFA"/>
    <w:rsid w:val="008F6961"/>
    <w:rsid w:val="008F7058"/>
    <w:rsid w:val="00902B20"/>
    <w:rsid w:val="009053C3"/>
    <w:rsid w:val="00906B01"/>
    <w:rsid w:val="009072BC"/>
    <w:rsid w:val="009075B4"/>
    <w:rsid w:val="009078E0"/>
    <w:rsid w:val="00912AB3"/>
    <w:rsid w:val="00915A4D"/>
    <w:rsid w:val="00915D67"/>
    <w:rsid w:val="0091799F"/>
    <w:rsid w:val="0092052B"/>
    <w:rsid w:val="00922270"/>
    <w:rsid w:val="0092348B"/>
    <w:rsid w:val="009246DF"/>
    <w:rsid w:val="00924B83"/>
    <w:rsid w:val="00925E21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5202"/>
    <w:rsid w:val="00946714"/>
    <w:rsid w:val="0094720C"/>
    <w:rsid w:val="00947527"/>
    <w:rsid w:val="00950C0C"/>
    <w:rsid w:val="00950C27"/>
    <w:rsid w:val="00952EAD"/>
    <w:rsid w:val="0095329A"/>
    <w:rsid w:val="00953C36"/>
    <w:rsid w:val="00953D1B"/>
    <w:rsid w:val="00953F3A"/>
    <w:rsid w:val="00961125"/>
    <w:rsid w:val="00961412"/>
    <w:rsid w:val="00963311"/>
    <w:rsid w:val="009649E1"/>
    <w:rsid w:val="00964E60"/>
    <w:rsid w:val="00965461"/>
    <w:rsid w:val="00965E68"/>
    <w:rsid w:val="009709C5"/>
    <w:rsid w:val="009715D7"/>
    <w:rsid w:val="00971E88"/>
    <w:rsid w:val="00972AC8"/>
    <w:rsid w:val="00976C24"/>
    <w:rsid w:val="009777BA"/>
    <w:rsid w:val="00980649"/>
    <w:rsid w:val="009812A3"/>
    <w:rsid w:val="00982CC8"/>
    <w:rsid w:val="00982F82"/>
    <w:rsid w:val="00985658"/>
    <w:rsid w:val="00986288"/>
    <w:rsid w:val="0099026D"/>
    <w:rsid w:val="00990AFC"/>
    <w:rsid w:val="009914CD"/>
    <w:rsid w:val="009918A0"/>
    <w:rsid w:val="009918DD"/>
    <w:rsid w:val="00991D4F"/>
    <w:rsid w:val="009956B4"/>
    <w:rsid w:val="009A0809"/>
    <w:rsid w:val="009A0C84"/>
    <w:rsid w:val="009A1477"/>
    <w:rsid w:val="009A1AA2"/>
    <w:rsid w:val="009A2756"/>
    <w:rsid w:val="009A3C05"/>
    <w:rsid w:val="009A3CAA"/>
    <w:rsid w:val="009A6B7B"/>
    <w:rsid w:val="009A6BB1"/>
    <w:rsid w:val="009A6FD4"/>
    <w:rsid w:val="009B00FA"/>
    <w:rsid w:val="009B135C"/>
    <w:rsid w:val="009B13FA"/>
    <w:rsid w:val="009B30A7"/>
    <w:rsid w:val="009B428E"/>
    <w:rsid w:val="009B537E"/>
    <w:rsid w:val="009B5D4F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648E"/>
    <w:rsid w:val="009E697D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132BE"/>
    <w:rsid w:val="00A13FD8"/>
    <w:rsid w:val="00A142FC"/>
    <w:rsid w:val="00A14510"/>
    <w:rsid w:val="00A16025"/>
    <w:rsid w:val="00A16133"/>
    <w:rsid w:val="00A22941"/>
    <w:rsid w:val="00A2460B"/>
    <w:rsid w:val="00A25CB5"/>
    <w:rsid w:val="00A2686C"/>
    <w:rsid w:val="00A279C3"/>
    <w:rsid w:val="00A30BFA"/>
    <w:rsid w:val="00A32020"/>
    <w:rsid w:val="00A333CF"/>
    <w:rsid w:val="00A348F8"/>
    <w:rsid w:val="00A34AC9"/>
    <w:rsid w:val="00A34F2B"/>
    <w:rsid w:val="00A35820"/>
    <w:rsid w:val="00A36AE9"/>
    <w:rsid w:val="00A4279B"/>
    <w:rsid w:val="00A431A3"/>
    <w:rsid w:val="00A43DFE"/>
    <w:rsid w:val="00A44DD8"/>
    <w:rsid w:val="00A4653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3D5A"/>
    <w:rsid w:val="00A74B53"/>
    <w:rsid w:val="00A74D9D"/>
    <w:rsid w:val="00A7547B"/>
    <w:rsid w:val="00A757F9"/>
    <w:rsid w:val="00A75D56"/>
    <w:rsid w:val="00A75DEE"/>
    <w:rsid w:val="00A7646E"/>
    <w:rsid w:val="00A776BD"/>
    <w:rsid w:val="00A77713"/>
    <w:rsid w:val="00A77CE5"/>
    <w:rsid w:val="00A809F5"/>
    <w:rsid w:val="00A80ADB"/>
    <w:rsid w:val="00A80EB1"/>
    <w:rsid w:val="00A82DFF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4EA6"/>
    <w:rsid w:val="00A9519F"/>
    <w:rsid w:val="00A953C7"/>
    <w:rsid w:val="00A964BE"/>
    <w:rsid w:val="00A96EE4"/>
    <w:rsid w:val="00A974C5"/>
    <w:rsid w:val="00A97976"/>
    <w:rsid w:val="00A97CDC"/>
    <w:rsid w:val="00AA04BB"/>
    <w:rsid w:val="00AA056C"/>
    <w:rsid w:val="00AA1984"/>
    <w:rsid w:val="00AA29E1"/>
    <w:rsid w:val="00AA3D86"/>
    <w:rsid w:val="00AA51D4"/>
    <w:rsid w:val="00AA5CB1"/>
    <w:rsid w:val="00AA6587"/>
    <w:rsid w:val="00AA7DB6"/>
    <w:rsid w:val="00AB1A9D"/>
    <w:rsid w:val="00AB3E95"/>
    <w:rsid w:val="00AB4334"/>
    <w:rsid w:val="00AB49FE"/>
    <w:rsid w:val="00AB598B"/>
    <w:rsid w:val="00AB6680"/>
    <w:rsid w:val="00AB69C9"/>
    <w:rsid w:val="00AB6E76"/>
    <w:rsid w:val="00AB6F76"/>
    <w:rsid w:val="00AB7921"/>
    <w:rsid w:val="00AB7C79"/>
    <w:rsid w:val="00AC2CD6"/>
    <w:rsid w:val="00AC34C3"/>
    <w:rsid w:val="00AC5476"/>
    <w:rsid w:val="00AD0454"/>
    <w:rsid w:val="00AD4320"/>
    <w:rsid w:val="00AD4617"/>
    <w:rsid w:val="00AD7F0E"/>
    <w:rsid w:val="00AE0F2F"/>
    <w:rsid w:val="00AE1150"/>
    <w:rsid w:val="00AE198A"/>
    <w:rsid w:val="00AE4EF7"/>
    <w:rsid w:val="00AE693D"/>
    <w:rsid w:val="00AE6AC8"/>
    <w:rsid w:val="00AE717F"/>
    <w:rsid w:val="00AE7E31"/>
    <w:rsid w:val="00AF1B6D"/>
    <w:rsid w:val="00AF297E"/>
    <w:rsid w:val="00AF2ECD"/>
    <w:rsid w:val="00AF3F98"/>
    <w:rsid w:val="00AF4C1B"/>
    <w:rsid w:val="00AF7097"/>
    <w:rsid w:val="00AF7652"/>
    <w:rsid w:val="00AF7870"/>
    <w:rsid w:val="00B0196E"/>
    <w:rsid w:val="00B02B85"/>
    <w:rsid w:val="00B05611"/>
    <w:rsid w:val="00B0722E"/>
    <w:rsid w:val="00B1003E"/>
    <w:rsid w:val="00B10CAD"/>
    <w:rsid w:val="00B111EA"/>
    <w:rsid w:val="00B13A84"/>
    <w:rsid w:val="00B1407D"/>
    <w:rsid w:val="00B14137"/>
    <w:rsid w:val="00B20A4B"/>
    <w:rsid w:val="00B24580"/>
    <w:rsid w:val="00B2747A"/>
    <w:rsid w:val="00B3201A"/>
    <w:rsid w:val="00B3317B"/>
    <w:rsid w:val="00B336F9"/>
    <w:rsid w:val="00B349C7"/>
    <w:rsid w:val="00B362CE"/>
    <w:rsid w:val="00B36E40"/>
    <w:rsid w:val="00B37684"/>
    <w:rsid w:val="00B430F4"/>
    <w:rsid w:val="00B443B4"/>
    <w:rsid w:val="00B44948"/>
    <w:rsid w:val="00B45AFC"/>
    <w:rsid w:val="00B47773"/>
    <w:rsid w:val="00B515FD"/>
    <w:rsid w:val="00B52202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22EE"/>
    <w:rsid w:val="00B638F6"/>
    <w:rsid w:val="00B64618"/>
    <w:rsid w:val="00B64AA3"/>
    <w:rsid w:val="00B71BE8"/>
    <w:rsid w:val="00B71DCD"/>
    <w:rsid w:val="00B729DE"/>
    <w:rsid w:val="00B72AA9"/>
    <w:rsid w:val="00B72BE2"/>
    <w:rsid w:val="00B72E52"/>
    <w:rsid w:val="00B74FAD"/>
    <w:rsid w:val="00B811E7"/>
    <w:rsid w:val="00B81B8E"/>
    <w:rsid w:val="00B82B77"/>
    <w:rsid w:val="00B8429D"/>
    <w:rsid w:val="00B84851"/>
    <w:rsid w:val="00B84857"/>
    <w:rsid w:val="00B857F2"/>
    <w:rsid w:val="00B86627"/>
    <w:rsid w:val="00B87320"/>
    <w:rsid w:val="00B912B0"/>
    <w:rsid w:val="00B91581"/>
    <w:rsid w:val="00B918A0"/>
    <w:rsid w:val="00B930AF"/>
    <w:rsid w:val="00B93B4A"/>
    <w:rsid w:val="00B95F5D"/>
    <w:rsid w:val="00B973D1"/>
    <w:rsid w:val="00B974A9"/>
    <w:rsid w:val="00B97D24"/>
    <w:rsid w:val="00BA0EE3"/>
    <w:rsid w:val="00BA2B45"/>
    <w:rsid w:val="00BA45E4"/>
    <w:rsid w:val="00BA67CA"/>
    <w:rsid w:val="00BA7367"/>
    <w:rsid w:val="00BB3386"/>
    <w:rsid w:val="00BB6924"/>
    <w:rsid w:val="00BB7C2E"/>
    <w:rsid w:val="00BC030E"/>
    <w:rsid w:val="00BC0BFA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0EF8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F51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AD4"/>
    <w:rsid w:val="00C40CA1"/>
    <w:rsid w:val="00C42CD1"/>
    <w:rsid w:val="00C43A3E"/>
    <w:rsid w:val="00C44B3B"/>
    <w:rsid w:val="00C46082"/>
    <w:rsid w:val="00C47F92"/>
    <w:rsid w:val="00C51400"/>
    <w:rsid w:val="00C51861"/>
    <w:rsid w:val="00C52987"/>
    <w:rsid w:val="00C5441A"/>
    <w:rsid w:val="00C548AA"/>
    <w:rsid w:val="00C5545C"/>
    <w:rsid w:val="00C57E00"/>
    <w:rsid w:val="00C60284"/>
    <w:rsid w:val="00C6068F"/>
    <w:rsid w:val="00C60AE0"/>
    <w:rsid w:val="00C623B4"/>
    <w:rsid w:val="00C6481C"/>
    <w:rsid w:val="00C673A6"/>
    <w:rsid w:val="00C70F69"/>
    <w:rsid w:val="00C72652"/>
    <w:rsid w:val="00C73270"/>
    <w:rsid w:val="00C766EF"/>
    <w:rsid w:val="00C77350"/>
    <w:rsid w:val="00C779CF"/>
    <w:rsid w:val="00C81CD3"/>
    <w:rsid w:val="00C82618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541"/>
    <w:rsid w:val="00CB565E"/>
    <w:rsid w:val="00CB59FD"/>
    <w:rsid w:val="00CB611D"/>
    <w:rsid w:val="00CB7957"/>
    <w:rsid w:val="00CC09CC"/>
    <w:rsid w:val="00CC3E7D"/>
    <w:rsid w:val="00CC5500"/>
    <w:rsid w:val="00CD0D73"/>
    <w:rsid w:val="00CD291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3D95"/>
    <w:rsid w:val="00CE4550"/>
    <w:rsid w:val="00CE5071"/>
    <w:rsid w:val="00CE57F0"/>
    <w:rsid w:val="00CE5973"/>
    <w:rsid w:val="00CE751B"/>
    <w:rsid w:val="00CF0057"/>
    <w:rsid w:val="00CF1627"/>
    <w:rsid w:val="00CF29FA"/>
    <w:rsid w:val="00CF3569"/>
    <w:rsid w:val="00CF5935"/>
    <w:rsid w:val="00CF5B0E"/>
    <w:rsid w:val="00D012F4"/>
    <w:rsid w:val="00D02B2D"/>
    <w:rsid w:val="00D048CC"/>
    <w:rsid w:val="00D134FD"/>
    <w:rsid w:val="00D13C70"/>
    <w:rsid w:val="00D14056"/>
    <w:rsid w:val="00D175BB"/>
    <w:rsid w:val="00D2229C"/>
    <w:rsid w:val="00D23BBE"/>
    <w:rsid w:val="00D23D62"/>
    <w:rsid w:val="00D24D73"/>
    <w:rsid w:val="00D24EF2"/>
    <w:rsid w:val="00D26955"/>
    <w:rsid w:val="00D26EC6"/>
    <w:rsid w:val="00D271E9"/>
    <w:rsid w:val="00D30487"/>
    <w:rsid w:val="00D328A6"/>
    <w:rsid w:val="00D3337D"/>
    <w:rsid w:val="00D35069"/>
    <w:rsid w:val="00D35211"/>
    <w:rsid w:val="00D36219"/>
    <w:rsid w:val="00D376A8"/>
    <w:rsid w:val="00D376ED"/>
    <w:rsid w:val="00D42108"/>
    <w:rsid w:val="00D43191"/>
    <w:rsid w:val="00D44116"/>
    <w:rsid w:val="00D456A5"/>
    <w:rsid w:val="00D47FCF"/>
    <w:rsid w:val="00D512B6"/>
    <w:rsid w:val="00D51711"/>
    <w:rsid w:val="00D5265B"/>
    <w:rsid w:val="00D53BD4"/>
    <w:rsid w:val="00D5619E"/>
    <w:rsid w:val="00D62443"/>
    <w:rsid w:val="00D6328A"/>
    <w:rsid w:val="00D71870"/>
    <w:rsid w:val="00D71F27"/>
    <w:rsid w:val="00D7524B"/>
    <w:rsid w:val="00D76578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961C3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3CD3"/>
    <w:rsid w:val="00DD59D9"/>
    <w:rsid w:val="00DD69EC"/>
    <w:rsid w:val="00DE15EC"/>
    <w:rsid w:val="00DE510D"/>
    <w:rsid w:val="00DE5376"/>
    <w:rsid w:val="00DE5E70"/>
    <w:rsid w:val="00DE6127"/>
    <w:rsid w:val="00DE770D"/>
    <w:rsid w:val="00DF0D33"/>
    <w:rsid w:val="00DF3BC0"/>
    <w:rsid w:val="00DF3FE0"/>
    <w:rsid w:val="00DF4E9C"/>
    <w:rsid w:val="00DF5A40"/>
    <w:rsid w:val="00DF6034"/>
    <w:rsid w:val="00E00E32"/>
    <w:rsid w:val="00E01610"/>
    <w:rsid w:val="00E03B1D"/>
    <w:rsid w:val="00E04E08"/>
    <w:rsid w:val="00E04FCF"/>
    <w:rsid w:val="00E07826"/>
    <w:rsid w:val="00E118F1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626"/>
    <w:rsid w:val="00E3189D"/>
    <w:rsid w:val="00E33386"/>
    <w:rsid w:val="00E342BB"/>
    <w:rsid w:val="00E34C97"/>
    <w:rsid w:val="00E3590A"/>
    <w:rsid w:val="00E373C3"/>
    <w:rsid w:val="00E37D8A"/>
    <w:rsid w:val="00E415AD"/>
    <w:rsid w:val="00E43085"/>
    <w:rsid w:val="00E430E8"/>
    <w:rsid w:val="00E45D4C"/>
    <w:rsid w:val="00E51549"/>
    <w:rsid w:val="00E51D35"/>
    <w:rsid w:val="00E521B2"/>
    <w:rsid w:val="00E537E0"/>
    <w:rsid w:val="00E552D7"/>
    <w:rsid w:val="00E55BEF"/>
    <w:rsid w:val="00E56244"/>
    <w:rsid w:val="00E57121"/>
    <w:rsid w:val="00E57A2D"/>
    <w:rsid w:val="00E57C0A"/>
    <w:rsid w:val="00E57C5E"/>
    <w:rsid w:val="00E6055E"/>
    <w:rsid w:val="00E613F1"/>
    <w:rsid w:val="00E614B3"/>
    <w:rsid w:val="00E61628"/>
    <w:rsid w:val="00E616BE"/>
    <w:rsid w:val="00E621E9"/>
    <w:rsid w:val="00E65785"/>
    <w:rsid w:val="00E65831"/>
    <w:rsid w:val="00E71349"/>
    <w:rsid w:val="00E7217D"/>
    <w:rsid w:val="00E74814"/>
    <w:rsid w:val="00E7729D"/>
    <w:rsid w:val="00E8322A"/>
    <w:rsid w:val="00E84D12"/>
    <w:rsid w:val="00E85996"/>
    <w:rsid w:val="00E871E6"/>
    <w:rsid w:val="00E87950"/>
    <w:rsid w:val="00E919D0"/>
    <w:rsid w:val="00E92789"/>
    <w:rsid w:val="00E948ED"/>
    <w:rsid w:val="00E94C88"/>
    <w:rsid w:val="00E9641B"/>
    <w:rsid w:val="00E9676C"/>
    <w:rsid w:val="00E96BC0"/>
    <w:rsid w:val="00E97667"/>
    <w:rsid w:val="00EA002A"/>
    <w:rsid w:val="00EA1424"/>
    <w:rsid w:val="00EA3103"/>
    <w:rsid w:val="00EA4BAA"/>
    <w:rsid w:val="00EA5CB8"/>
    <w:rsid w:val="00EA71E8"/>
    <w:rsid w:val="00EB2282"/>
    <w:rsid w:val="00EB2648"/>
    <w:rsid w:val="00EB2C5F"/>
    <w:rsid w:val="00EB35F6"/>
    <w:rsid w:val="00EB3ED8"/>
    <w:rsid w:val="00EB4A8C"/>
    <w:rsid w:val="00EB4EC9"/>
    <w:rsid w:val="00EB586E"/>
    <w:rsid w:val="00EB60B5"/>
    <w:rsid w:val="00EB6F65"/>
    <w:rsid w:val="00EB7B1E"/>
    <w:rsid w:val="00EC3437"/>
    <w:rsid w:val="00ED0E44"/>
    <w:rsid w:val="00ED0E9C"/>
    <w:rsid w:val="00ED126C"/>
    <w:rsid w:val="00ED1814"/>
    <w:rsid w:val="00ED4C7D"/>
    <w:rsid w:val="00ED4E5D"/>
    <w:rsid w:val="00ED5E49"/>
    <w:rsid w:val="00ED5EA4"/>
    <w:rsid w:val="00ED6959"/>
    <w:rsid w:val="00ED7633"/>
    <w:rsid w:val="00EE0015"/>
    <w:rsid w:val="00EE0C1E"/>
    <w:rsid w:val="00EE0F86"/>
    <w:rsid w:val="00EE2440"/>
    <w:rsid w:val="00EE2E6C"/>
    <w:rsid w:val="00EE2F89"/>
    <w:rsid w:val="00EE3F5B"/>
    <w:rsid w:val="00EE4758"/>
    <w:rsid w:val="00EE57E1"/>
    <w:rsid w:val="00EE6A70"/>
    <w:rsid w:val="00EF159C"/>
    <w:rsid w:val="00EF2C98"/>
    <w:rsid w:val="00EF337C"/>
    <w:rsid w:val="00EF3F84"/>
    <w:rsid w:val="00EF7C87"/>
    <w:rsid w:val="00F03360"/>
    <w:rsid w:val="00F042B0"/>
    <w:rsid w:val="00F067DF"/>
    <w:rsid w:val="00F0787B"/>
    <w:rsid w:val="00F10F8B"/>
    <w:rsid w:val="00F117E0"/>
    <w:rsid w:val="00F12413"/>
    <w:rsid w:val="00F132C8"/>
    <w:rsid w:val="00F13E93"/>
    <w:rsid w:val="00F1557A"/>
    <w:rsid w:val="00F155AF"/>
    <w:rsid w:val="00F1647F"/>
    <w:rsid w:val="00F2405D"/>
    <w:rsid w:val="00F25E70"/>
    <w:rsid w:val="00F26117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069F"/>
    <w:rsid w:val="00F51E08"/>
    <w:rsid w:val="00F51F50"/>
    <w:rsid w:val="00F51FBF"/>
    <w:rsid w:val="00F5499F"/>
    <w:rsid w:val="00F57604"/>
    <w:rsid w:val="00F61964"/>
    <w:rsid w:val="00F62A62"/>
    <w:rsid w:val="00F630D2"/>
    <w:rsid w:val="00F70AC5"/>
    <w:rsid w:val="00F71C3A"/>
    <w:rsid w:val="00F723FD"/>
    <w:rsid w:val="00F73EDD"/>
    <w:rsid w:val="00F743A5"/>
    <w:rsid w:val="00F755B5"/>
    <w:rsid w:val="00F75C0E"/>
    <w:rsid w:val="00F75E12"/>
    <w:rsid w:val="00F75F75"/>
    <w:rsid w:val="00F77268"/>
    <w:rsid w:val="00F774B2"/>
    <w:rsid w:val="00F80E15"/>
    <w:rsid w:val="00F8226B"/>
    <w:rsid w:val="00F824F4"/>
    <w:rsid w:val="00F84098"/>
    <w:rsid w:val="00F87CE6"/>
    <w:rsid w:val="00F921EE"/>
    <w:rsid w:val="00F95A7A"/>
    <w:rsid w:val="00F963CE"/>
    <w:rsid w:val="00FA288A"/>
    <w:rsid w:val="00FA49BD"/>
    <w:rsid w:val="00FA6554"/>
    <w:rsid w:val="00FA66FF"/>
    <w:rsid w:val="00FA6DB6"/>
    <w:rsid w:val="00FA7284"/>
    <w:rsid w:val="00FB0D47"/>
    <w:rsid w:val="00FB227E"/>
    <w:rsid w:val="00FB2B4E"/>
    <w:rsid w:val="00FB2D0C"/>
    <w:rsid w:val="00FB5DAE"/>
    <w:rsid w:val="00FB6F81"/>
    <w:rsid w:val="00FC02A3"/>
    <w:rsid w:val="00FC0EB8"/>
    <w:rsid w:val="00FC1374"/>
    <w:rsid w:val="00FC29AA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557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695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B9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5D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9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9F36-F966-4FE7-8264-784DCE4C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5-03-10T09:57:00Z</cp:lastPrinted>
  <dcterms:created xsi:type="dcterms:W3CDTF">2025-03-10T09:57:00Z</dcterms:created>
  <dcterms:modified xsi:type="dcterms:W3CDTF">2025-03-10T09:57:00Z</dcterms:modified>
</cp:coreProperties>
</file>